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8F" w:rsidRPr="00DE6D54" w:rsidRDefault="007A3D56" w:rsidP="0082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600DD">
        <w:rPr>
          <w:rFonts w:ascii="Times New Roman" w:hAnsi="Times New Roman" w:cs="Times New Roman"/>
          <w:sz w:val="28"/>
          <w:szCs w:val="28"/>
        </w:rPr>
        <w:t>Планы занятий</w:t>
      </w:r>
    </w:p>
    <w:p w:rsidR="0015728F" w:rsidRPr="00DE6D54" w:rsidRDefault="00B600DD" w:rsidP="00DE6D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динения «Вязание на спицах»,</w:t>
      </w:r>
      <w:r w:rsidR="00DE6D54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3738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 Вяз</w:t>
      </w:r>
      <w:r w:rsidR="00373826">
        <w:rPr>
          <w:rFonts w:ascii="Times New Roman" w:hAnsi="Times New Roman" w:cs="Times New Roman"/>
          <w:sz w:val="28"/>
          <w:szCs w:val="28"/>
        </w:rPr>
        <w:t>)</w:t>
      </w:r>
    </w:p>
    <w:p w:rsidR="00FD585F" w:rsidRPr="00DE6D54" w:rsidRDefault="00B600DD" w:rsidP="00DE6D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D54">
        <w:rPr>
          <w:rFonts w:ascii="Times New Roman" w:hAnsi="Times New Roman" w:cs="Times New Roman"/>
          <w:sz w:val="28"/>
          <w:szCs w:val="28"/>
        </w:rPr>
        <w:t>П</w:t>
      </w:r>
      <w:r w:rsidR="0015728F" w:rsidRPr="00DE6D54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Богомолова Ирина Петровна</w:t>
      </w:r>
    </w:p>
    <w:tbl>
      <w:tblPr>
        <w:tblStyle w:val="a3"/>
        <w:tblW w:w="0" w:type="auto"/>
        <w:tblInd w:w="-1139" w:type="dxa"/>
        <w:tblLayout w:type="fixed"/>
        <w:tblLook w:val="04A0"/>
      </w:tblPr>
      <w:tblGrid>
        <w:gridCol w:w="755"/>
        <w:gridCol w:w="1312"/>
        <w:gridCol w:w="3178"/>
        <w:gridCol w:w="4423"/>
        <w:gridCol w:w="816"/>
      </w:tblGrid>
      <w:tr w:rsidR="003B4428" w:rsidTr="00D15D86">
        <w:tc>
          <w:tcPr>
            <w:tcW w:w="755" w:type="dxa"/>
          </w:tcPr>
          <w:p w:rsidR="0015728F" w:rsidRPr="0001760A" w:rsidRDefault="0015728F" w:rsidP="00157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728F" w:rsidRDefault="0015728F" w:rsidP="00157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0A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15728F" w:rsidRPr="0001760A" w:rsidRDefault="0015728F" w:rsidP="00157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312" w:type="dxa"/>
          </w:tcPr>
          <w:p w:rsidR="0015728F" w:rsidRDefault="00157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28F" w:rsidRPr="0001760A" w:rsidRDefault="0015728F" w:rsidP="00157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78" w:type="dxa"/>
          </w:tcPr>
          <w:p w:rsidR="0015728F" w:rsidRDefault="0015728F" w:rsidP="00157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,</w:t>
            </w:r>
          </w:p>
          <w:p w:rsidR="0015728F" w:rsidRPr="0001760A" w:rsidRDefault="008234A5" w:rsidP="00157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5728F">
              <w:rPr>
                <w:rFonts w:ascii="Times New Roman" w:hAnsi="Times New Roman"/>
                <w:sz w:val="24"/>
                <w:szCs w:val="24"/>
              </w:rPr>
              <w:t>од урока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15728F" w:rsidRPr="0001760A" w:rsidRDefault="0015728F" w:rsidP="00157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0A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B600DD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816" w:type="dxa"/>
            <w:vAlign w:val="center"/>
          </w:tcPr>
          <w:p w:rsidR="0015728F" w:rsidRPr="0001760A" w:rsidRDefault="0015728F" w:rsidP="00157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0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FD7F52" w:rsidTr="00B600DD">
        <w:trPr>
          <w:trHeight w:val="1348"/>
        </w:trPr>
        <w:tc>
          <w:tcPr>
            <w:tcW w:w="755" w:type="dxa"/>
            <w:vMerge w:val="restart"/>
          </w:tcPr>
          <w:p w:rsidR="00FD7F52" w:rsidRDefault="00FD7F52" w:rsidP="0076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34" w:rsidRPr="0015728F" w:rsidRDefault="009A7234" w:rsidP="009A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Merge w:val="restart"/>
          </w:tcPr>
          <w:p w:rsidR="009A7234" w:rsidRDefault="009A7234" w:rsidP="009C54B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7234" w:rsidRDefault="009A7234" w:rsidP="009C54B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Pr="00373826" w:rsidRDefault="009A7234" w:rsidP="009C54B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04.2020г</w:t>
            </w:r>
          </w:p>
        </w:tc>
        <w:tc>
          <w:tcPr>
            <w:tcW w:w="3178" w:type="dxa"/>
          </w:tcPr>
          <w:p w:rsidR="00FD7F52" w:rsidRDefault="00FD7F52" w:rsidP="00B600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3826">
              <w:rPr>
                <w:rFonts w:ascii="Times New Roman" w:hAnsi="Times New Roman" w:cs="Times New Roman"/>
                <w:b/>
                <w:szCs w:val="24"/>
                <w:u w:val="single"/>
              </w:rPr>
              <w:t>Вводное занятие</w:t>
            </w:r>
            <w:r w:rsidRPr="00E76F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Инструктаж по технике безопасности при работе с колющими и режущими предметами</w:t>
            </w:r>
            <w:r w:rsidRPr="00E76FA7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. </w:t>
            </w:r>
            <w:r w:rsidRPr="00E76F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онные вопросы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D7F52" w:rsidRPr="00D61DC6" w:rsidRDefault="00FD7F52" w:rsidP="00B600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FD7F52" w:rsidRDefault="00FD7F52" w:rsidP="001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по технике безопасности, высланных педагогом.</w:t>
            </w:r>
          </w:p>
          <w:p w:rsidR="00FD7F52" w:rsidRPr="00B600DD" w:rsidRDefault="00FD7F52" w:rsidP="001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373826">
              <w:rPr>
                <w:rFonts w:ascii="Times New Roman" w:hAnsi="Times New Roman" w:cs="Times New Roman"/>
                <w:sz w:val="20"/>
                <w:szCs w:val="24"/>
              </w:rPr>
              <w:t>мин</w:t>
            </w:r>
          </w:p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Pr="00373826" w:rsidRDefault="00FD7F52" w:rsidP="00721C1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7F52" w:rsidTr="00B600DD">
        <w:trPr>
          <w:trHeight w:val="1860"/>
        </w:trPr>
        <w:tc>
          <w:tcPr>
            <w:tcW w:w="755" w:type="dxa"/>
            <w:vMerge/>
          </w:tcPr>
          <w:p w:rsidR="00FD7F52" w:rsidRPr="0015728F" w:rsidRDefault="00FD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D7F52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</w:tcPr>
          <w:p w:rsidR="00FD7F52" w:rsidRDefault="00FD7F52" w:rsidP="00B6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декоративная</w:t>
            </w:r>
            <w:r w:rsidRPr="00E76F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F52" w:rsidRDefault="00FD7F52" w:rsidP="00B6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ито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чет петель.</w:t>
            </w:r>
          </w:p>
          <w:p w:rsidR="00FD7F52" w:rsidRDefault="00FD7F52" w:rsidP="00B600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зора для изготовления изделия.</w:t>
            </w:r>
          </w:p>
          <w:p w:rsidR="00FD7F52" w:rsidRDefault="00FD7F52" w:rsidP="00B600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D7F52" w:rsidRPr="00373826" w:rsidRDefault="00FD7F52" w:rsidP="00B600D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FD7F52" w:rsidRDefault="00FD7F52" w:rsidP="0063128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</w:t>
            </w:r>
            <w:r w:rsidRPr="0063128E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63128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3128E">
              <w:rPr>
                <w:rFonts w:ascii="Times New Roman" w:hAnsi="Times New Roman" w:cs="Times New Roman"/>
                <w:sz w:val="24"/>
                <w:szCs w:val="24"/>
              </w:rPr>
              <w:t xml:space="preserve">ласса </w:t>
            </w:r>
          </w:p>
          <w:p w:rsidR="0063128E" w:rsidRDefault="0063128E" w:rsidP="00B6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8E">
              <w:rPr>
                <w:rFonts w:ascii="Times New Roman" w:hAnsi="Times New Roman" w:cs="Times New Roman"/>
                <w:sz w:val="24"/>
                <w:szCs w:val="24"/>
              </w:rPr>
              <w:t>https://www.youtube.com/watch?v=Y-lsH85-7WY</w:t>
            </w:r>
          </w:p>
          <w:p w:rsidR="00FD7F52" w:rsidRPr="00B600DD" w:rsidRDefault="00FD7F52" w:rsidP="00B6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F52" w:rsidRDefault="00FD7F52" w:rsidP="00B6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F52" w:rsidRDefault="00FD7F52" w:rsidP="00B6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мин</w:t>
            </w:r>
          </w:p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F52" w:rsidRDefault="00FD7F52" w:rsidP="00721C1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7F52" w:rsidTr="0007289E">
        <w:trPr>
          <w:trHeight w:val="1515"/>
        </w:trPr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FD7F52" w:rsidRPr="0015728F" w:rsidRDefault="00FD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FD7F52" w:rsidRPr="00373826" w:rsidRDefault="00FD7F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FD7F52" w:rsidRPr="00DE6D54" w:rsidRDefault="00FD7F52" w:rsidP="0063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у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петель. Практическая работа.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FD7F52" w:rsidRDefault="00FD7F52" w:rsidP="0063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FD7F52" w:rsidRPr="00DE6D54" w:rsidRDefault="00FD7F52" w:rsidP="00A7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A7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A7107F">
              <w:rPr>
                <w:rFonts w:ascii="Times New Roman" w:hAnsi="Times New Roman" w:cs="Times New Roman"/>
                <w:sz w:val="24"/>
                <w:szCs w:val="24"/>
              </w:rPr>
              <w:t>. Изготовление верхней части подушки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D7F52" w:rsidRPr="00373826" w:rsidRDefault="00FD7F52" w:rsidP="0063024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мин</w:t>
            </w:r>
          </w:p>
        </w:tc>
      </w:tr>
      <w:tr w:rsidR="009A7234" w:rsidTr="0033383C">
        <w:trPr>
          <w:trHeight w:val="405"/>
        </w:trPr>
        <w:tc>
          <w:tcPr>
            <w:tcW w:w="755" w:type="dxa"/>
            <w:vMerge w:val="restart"/>
          </w:tcPr>
          <w:p w:rsidR="005B50C8" w:rsidRDefault="005B50C8" w:rsidP="0063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34" w:rsidRPr="0015728F" w:rsidRDefault="009A7234" w:rsidP="0063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7234" w:rsidRPr="0015728F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</w:tcPr>
          <w:p w:rsidR="009A7234" w:rsidRDefault="009A7234" w:rsidP="00C63B8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7234" w:rsidRPr="00373826" w:rsidRDefault="009A7234" w:rsidP="00C63B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4.2020г.</w:t>
            </w:r>
          </w:p>
          <w:p w:rsidR="009A7234" w:rsidRPr="00373826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</w:tcPr>
          <w:p w:rsidR="009A7234" w:rsidRDefault="00A7107F" w:rsidP="00E7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декоративная.</w:t>
            </w:r>
          </w:p>
          <w:p w:rsidR="00A7107F" w:rsidRPr="00A7107F" w:rsidRDefault="00A7107F" w:rsidP="00E7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7F">
              <w:rPr>
                <w:rFonts w:ascii="Times New Roman" w:hAnsi="Times New Roman" w:cs="Times New Roman"/>
                <w:sz w:val="24"/>
                <w:szCs w:val="24"/>
              </w:rPr>
              <w:t>Изготовление верхней части под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9A7234" w:rsidRPr="00DE6D54" w:rsidRDefault="009A7234" w:rsidP="00DE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5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ойдите </w:t>
            </w:r>
            <w:r w:rsidRPr="0063128E">
              <w:rPr>
                <w:rFonts w:ascii="Times New Roman" w:hAnsi="Times New Roman" w:cs="Times New Roman"/>
                <w:sz w:val="24"/>
                <w:szCs w:val="24"/>
              </w:rPr>
              <w:t>по ссылке:</w:t>
            </w:r>
            <w:r w:rsidRPr="00D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28E" w:rsidRPr="0063128E">
              <w:rPr>
                <w:rFonts w:ascii="Times New Roman" w:hAnsi="Times New Roman" w:cs="Times New Roman"/>
                <w:sz w:val="24"/>
                <w:szCs w:val="24"/>
              </w:rPr>
              <w:t>https://www.youtube.com/watch?v=Y-lsH85-7WY</w:t>
            </w:r>
          </w:p>
          <w:p w:rsidR="009A7234" w:rsidRPr="0015728F" w:rsidRDefault="009A7234" w:rsidP="0009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A7234" w:rsidRPr="00373826" w:rsidRDefault="009A7234" w:rsidP="00DE6D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373826">
              <w:rPr>
                <w:rFonts w:ascii="Times New Roman" w:hAnsi="Times New Roman" w:cs="Times New Roman"/>
                <w:sz w:val="20"/>
                <w:szCs w:val="24"/>
              </w:rPr>
              <w:t xml:space="preserve">мин </w:t>
            </w:r>
          </w:p>
          <w:p w:rsidR="009A7234" w:rsidRPr="00373826" w:rsidRDefault="009A723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7234" w:rsidRPr="00373826" w:rsidRDefault="009A723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7234" w:rsidRPr="00373826" w:rsidRDefault="009A723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A7234" w:rsidTr="0033383C">
        <w:tc>
          <w:tcPr>
            <w:tcW w:w="755" w:type="dxa"/>
            <w:vMerge/>
          </w:tcPr>
          <w:p w:rsidR="009A7234" w:rsidRPr="0015728F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A7234" w:rsidRPr="00373826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</w:tcPr>
          <w:p w:rsidR="009A7234" w:rsidRDefault="009A7234" w:rsidP="0063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07F">
              <w:rPr>
                <w:rFonts w:ascii="Times New Roman" w:hAnsi="Times New Roman" w:cs="Times New Roman"/>
                <w:sz w:val="24"/>
                <w:szCs w:val="24"/>
              </w:rPr>
              <w:t>Изготовление нижней части под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234" w:rsidRPr="00096525" w:rsidRDefault="009A7234" w:rsidP="0063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9A7234" w:rsidRPr="0015728F" w:rsidRDefault="009A7234" w:rsidP="00A7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07F">
              <w:rPr>
                <w:rFonts w:ascii="Times New Roman" w:hAnsi="Times New Roman" w:cs="Times New Roman"/>
                <w:sz w:val="24"/>
                <w:szCs w:val="24"/>
              </w:rPr>
              <w:t>Изготовление подушки.</w:t>
            </w:r>
          </w:p>
        </w:tc>
        <w:tc>
          <w:tcPr>
            <w:tcW w:w="816" w:type="dxa"/>
          </w:tcPr>
          <w:p w:rsidR="009A7234" w:rsidRPr="00F972D8" w:rsidRDefault="009A723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F972D8">
              <w:rPr>
                <w:rFonts w:ascii="Times New Roman" w:hAnsi="Times New Roman" w:cs="Times New Roman"/>
                <w:sz w:val="20"/>
                <w:szCs w:val="24"/>
              </w:rPr>
              <w:t>мин</w:t>
            </w:r>
          </w:p>
          <w:p w:rsidR="009A7234" w:rsidRPr="00F972D8" w:rsidRDefault="009A723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7234" w:rsidRPr="00F972D8" w:rsidRDefault="009A723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7234" w:rsidRPr="00F972D8" w:rsidRDefault="009A723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A7234" w:rsidTr="00D15D86">
        <w:trPr>
          <w:trHeight w:val="780"/>
        </w:trPr>
        <w:tc>
          <w:tcPr>
            <w:tcW w:w="755" w:type="dxa"/>
            <w:vMerge/>
          </w:tcPr>
          <w:p w:rsidR="009A7234" w:rsidRPr="0015728F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A7234" w:rsidRPr="00373826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</w:tcPr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D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A7107F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  <w:r w:rsidRPr="00E95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234" w:rsidRPr="00096525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дета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и</w:t>
            </w:r>
            <w:r w:rsidR="00A7107F">
              <w:rPr>
                <w:rFonts w:ascii="Times New Roman" w:hAnsi="Times New Roman" w:cs="Times New Roman"/>
                <w:sz w:val="24"/>
                <w:szCs w:val="24"/>
              </w:rPr>
              <w:t>вка, сборка и оформлен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:rsidR="009A7234" w:rsidRPr="00E953D8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9A7234" w:rsidRDefault="009A7234" w:rsidP="0063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D8">
              <w:rPr>
                <w:rFonts w:ascii="Times New Roman" w:hAnsi="Times New Roman" w:cs="Times New Roman"/>
                <w:sz w:val="24"/>
                <w:szCs w:val="24"/>
              </w:rPr>
              <w:t>Пошив деталей</w:t>
            </w:r>
            <w:proofErr w:type="gramStart"/>
            <w:r w:rsidRPr="00E953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53D8">
              <w:rPr>
                <w:rFonts w:ascii="Times New Roman" w:hAnsi="Times New Roman" w:cs="Times New Roman"/>
                <w:sz w:val="24"/>
                <w:szCs w:val="24"/>
              </w:rPr>
              <w:t xml:space="preserve"> набивка, сборка и оформление </w:t>
            </w:r>
            <w:r w:rsidR="00A7107F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816" w:type="dxa"/>
          </w:tcPr>
          <w:p w:rsidR="009A7234" w:rsidRDefault="009A7234" w:rsidP="00D829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мин.</w:t>
            </w:r>
          </w:p>
        </w:tc>
      </w:tr>
      <w:tr w:rsidR="009A7234" w:rsidTr="00D15D86">
        <w:trPr>
          <w:trHeight w:val="525"/>
        </w:trPr>
        <w:tc>
          <w:tcPr>
            <w:tcW w:w="755" w:type="dxa"/>
            <w:vMerge w:val="restart"/>
          </w:tcPr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C8" w:rsidRPr="0015728F" w:rsidRDefault="005B50C8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vMerge w:val="restart"/>
          </w:tcPr>
          <w:p w:rsidR="009A7234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50C8" w:rsidRPr="00373826" w:rsidRDefault="005B50C8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4.2020г</w:t>
            </w:r>
          </w:p>
        </w:tc>
        <w:tc>
          <w:tcPr>
            <w:tcW w:w="3178" w:type="dxa"/>
          </w:tcPr>
          <w:p w:rsidR="009A7234" w:rsidRPr="00E76FA7" w:rsidRDefault="00E13AA4" w:rsidP="00E95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заные </w:t>
            </w:r>
            <w:r w:rsidR="009A7234" w:rsidRPr="00E76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ки. </w:t>
            </w:r>
          </w:p>
          <w:p w:rsidR="009A7234" w:rsidRPr="00E76FA7" w:rsidRDefault="00E13AA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ая  игрушка Медвежо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ди</w:t>
            </w:r>
            <w:proofErr w:type="spellEnd"/>
            <w:r w:rsidR="009A7234" w:rsidRPr="00E76FA7">
              <w:rPr>
                <w:rFonts w:ascii="Times New Roman" w:hAnsi="Times New Roman" w:cs="Times New Roman"/>
                <w:sz w:val="24"/>
                <w:szCs w:val="24"/>
              </w:rPr>
              <w:t>. Видео мастер- класс.</w:t>
            </w:r>
          </w:p>
        </w:tc>
        <w:tc>
          <w:tcPr>
            <w:tcW w:w="4423" w:type="dxa"/>
          </w:tcPr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5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в</w:t>
            </w:r>
            <w:r w:rsidR="00E13AA4">
              <w:rPr>
                <w:rFonts w:ascii="Times New Roman" w:hAnsi="Times New Roman" w:cs="Times New Roman"/>
                <w:sz w:val="24"/>
                <w:szCs w:val="24"/>
              </w:rPr>
              <w:t>идео изготовление игрушки Медвеж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D56">
              <w:rPr>
                <w:rFonts w:ascii="Times New Roman" w:hAnsi="Times New Roman" w:cs="Times New Roman"/>
                <w:sz w:val="24"/>
                <w:szCs w:val="24"/>
              </w:rPr>
              <w:t xml:space="preserve"> пройдите по ссылке:</w:t>
            </w:r>
            <w:r w:rsidR="0063128E">
              <w:t xml:space="preserve">  </w:t>
            </w:r>
            <w:r w:rsidR="0063128E" w:rsidRPr="0063128E">
              <w:rPr>
                <w:rFonts w:ascii="Times New Roman" w:hAnsi="Times New Roman" w:cs="Times New Roman"/>
                <w:sz w:val="24"/>
                <w:szCs w:val="24"/>
              </w:rPr>
              <w:t>https://www.youtube.com/watch?v=Sfc1ONR5y8M</w:t>
            </w:r>
          </w:p>
          <w:p w:rsidR="009A7234" w:rsidRPr="0015728F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A7234" w:rsidRPr="00F972D8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72D8">
              <w:rPr>
                <w:rFonts w:ascii="Times New Roman" w:hAnsi="Times New Roman" w:cs="Times New Roman"/>
                <w:sz w:val="20"/>
                <w:szCs w:val="24"/>
              </w:rPr>
              <w:t>20мин</w:t>
            </w:r>
          </w:p>
        </w:tc>
      </w:tr>
      <w:tr w:rsidR="009A7234" w:rsidTr="00D15D86">
        <w:trPr>
          <w:trHeight w:val="555"/>
        </w:trPr>
        <w:tc>
          <w:tcPr>
            <w:tcW w:w="755" w:type="dxa"/>
            <w:vMerge/>
          </w:tcPr>
          <w:p w:rsidR="009A7234" w:rsidRPr="0015728F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A7234" w:rsidRPr="00373826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</w:tcPr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</w:t>
            </w:r>
          </w:p>
          <w:p w:rsidR="009A7234" w:rsidRDefault="00E13AA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о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язывание туловища игрушки</w:t>
            </w:r>
            <w:r w:rsidR="009A7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234" w:rsidRPr="00096525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="00E13AA4">
              <w:rPr>
                <w:rFonts w:ascii="Times New Roman" w:hAnsi="Times New Roman" w:cs="Times New Roman"/>
                <w:sz w:val="24"/>
                <w:szCs w:val="24"/>
              </w:rPr>
              <w:t xml:space="preserve">абота: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  <w:r w:rsidR="00E13AA4">
              <w:rPr>
                <w:rFonts w:ascii="Times New Roman" w:hAnsi="Times New Roman" w:cs="Times New Roman"/>
                <w:sz w:val="24"/>
                <w:szCs w:val="24"/>
              </w:rPr>
              <w:t xml:space="preserve"> Вывязывание деталей игрушки.</w:t>
            </w:r>
          </w:p>
        </w:tc>
        <w:tc>
          <w:tcPr>
            <w:tcW w:w="816" w:type="dxa"/>
          </w:tcPr>
          <w:p w:rsidR="009A7234" w:rsidRPr="00F972D8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F972D8">
              <w:rPr>
                <w:rFonts w:ascii="Times New Roman" w:hAnsi="Times New Roman" w:cs="Times New Roman"/>
                <w:sz w:val="20"/>
                <w:szCs w:val="24"/>
              </w:rPr>
              <w:t>мин</w:t>
            </w:r>
          </w:p>
          <w:p w:rsidR="009A7234" w:rsidRPr="00F972D8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A7234" w:rsidTr="00D15D86">
        <w:trPr>
          <w:trHeight w:val="1371"/>
        </w:trPr>
        <w:tc>
          <w:tcPr>
            <w:tcW w:w="755" w:type="dxa"/>
            <w:vMerge/>
          </w:tcPr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A7234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</w:tcPr>
          <w:p w:rsidR="009A7234" w:rsidRPr="00E953D8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D8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</w:t>
            </w:r>
          </w:p>
          <w:p w:rsidR="009A7234" w:rsidRDefault="00E13AA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о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ди</w:t>
            </w:r>
            <w:proofErr w:type="spellEnd"/>
            <w:r w:rsidR="009A7234" w:rsidRPr="00E95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234" w:rsidRPr="00096525" w:rsidRDefault="00E13AA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язывание детали игрушки (голова). </w:t>
            </w:r>
          </w:p>
        </w:tc>
        <w:tc>
          <w:tcPr>
            <w:tcW w:w="4423" w:type="dxa"/>
          </w:tcPr>
          <w:p w:rsidR="009A7234" w:rsidRDefault="00E13AA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готовление  игрушки.</w:t>
            </w:r>
          </w:p>
        </w:tc>
        <w:tc>
          <w:tcPr>
            <w:tcW w:w="816" w:type="dxa"/>
          </w:tcPr>
          <w:p w:rsidR="009A7234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мин.</w:t>
            </w:r>
          </w:p>
        </w:tc>
      </w:tr>
      <w:tr w:rsidR="009A7234" w:rsidTr="009A7234">
        <w:trPr>
          <w:trHeight w:val="1371"/>
        </w:trPr>
        <w:tc>
          <w:tcPr>
            <w:tcW w:w="755" w:type="dxa"/>
            <w:vMerge w:val="restart"/>
            <w:tcBorders>
              <w:top w:val="single" w:sz="4" w:space="0" w:color="auto"/>
            </w:tcBorders>
          </w:tcPr>
          <w:p w:rsidR="009A7234" w:rsidRDefault="009A7234" w:rsidP="0029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9A7234" w:rsidRDefault="00A7107F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9A7234" w:rsidRPr="00373826">
              <w:rPr>
                <w:rFonts w:ascii="Times New Roman" w:hAnsi="Times New Roman" w:cs="Times New Roman"/>
                <w:sz w:val="20"/>
                <w:szCs w:val="24"/>
              </w:rPr>
              <w:t>.04.2020г</w:t>
            </w:r>
          </w:p>
        </w:tc>
        <w:tc>
          <w:tcPr>
            <w:tcW w:w="3178" w:type="dxa"/>
          </w:tcPr>
          <w:p w:rsidR="009A7234" w:rsidRPr="00E953D8" w:rsidRDefault="00E13AA4" w:rsidP="00E95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заные </w:t>
            </w:r>
            <w:r w:rsidR="009A7234" w:rsidRPr="00E9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. </w:t>
            </w:r>
          </w:p>
          <w:p w:rsidR="009A7234" w:rsidRPr="007A3D56" w:rsidRDefault="00E13AA4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о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ди</w:t>
            </w:r>
            <w:proofErr w:type="spellEnd"/>
          </w:p>
          <w:p w:rsidR="009A7234" w:rsidRPr="0015728F" w:rsidRDefault="00E13AA4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гру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пы)</w:t>
            </w:r>
          </w:p>
        </w:tc>
        <w:tc>
          <w:tcPr>
            <w:tcW w:w="4423" w:type="dxa"/>
          </w:tcPr>
          <w:p w:rsidR="009A7234" w:rsidRPr="00630246" w:rsidRDefault="009A7234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4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</w:t>
            </w:r>
            <w:bookmarkStart w:id="0" w:name="_GoBack"/>
            <w:bookmarkEnd w:id="0"/>
          </w:p>
          <w:p w:rsidR="009A7234" w:rsidRDefault="009A7234" w:rsidP="007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46">
              <w:rPr>
                <w:rFonts w:ascii="Times New Roman" w:hAnsi="Times New Roman" w:cs="Times New Roman"/>
                <w:sz w:val="24"/>
                <w:szCs w:val="24"/>
              </w:rPr>
              <w:t>пройдите по ссылке:</w:t>
            </w:r>
          </w:p>
          <w:p w:rsidR="009A7234" w:rsidRDefault="0063128E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8E">
              <w:t>https://www.youtube.com/watch?v=Kxi6DI4Ye3A&amp;list=PLwUYlyaFjB7FCptpmnL_TTIElp9xLtGPy</w:t>
            </w:r>
          </w:p>
        </w:tc>
        <w:tc>
          <w:tcPr>
            <w:tcW w:w="816" w:type="dxa"/>
          </w:tcPr>
          <w:p w:rsidR="009A7234" w:rsidRPr="00F972D8" w:rsidRDefault="009A7234" w:rsidP="007A3D5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972D8">
              <w:rPr>
                <w:rFonts w:ascii="Times New Roman" w:hAnsi="Times New Roman" w:cs="Times New Roman"/>
                <w:sz w:val="20"/>
                <w:szCs w:val="24"/>
              </w:rPr>
              <w:t>20мин</w:t>
            </w:r>
          </w:p>
          <w:p w:rsidR="009A7234" w:rsidRPr="00F972D8" w:rsidRDefault="009A7234" w:rsidP="007A3D5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A7234" w:rsidTr="00C75E80">
        <w:trPr>
          <w:trHeight w:val="1330"/>
        </w:trPr>
        <w:tc>
          <w:tcPr>
            <w:tcW w:w="755" w:type="dxa"/>
            <w:vMerge/>
          </w:tcPr>
          <w:p w:rsidR="009A7234" w:rsidRDefault="009A7234" w:rsidP="0029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A7234" w:rsidRDefault="009A7234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</w:tcPr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</w:t>
            </w:r>
          </w:p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234" w:rsidRPr="00096525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9A7234" w:rsidRPr="00E953D8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A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D86">
              <w:rPr>
                <w:rFonts w:ascii="Times New Roman" w:hAnsi="Times New Roman" w:cs="Times New Roman"/>
                <w:sz w:val="24"/>
                <w:szCs w:val="24"/>
              </w:rPr>
              <w:t>абивка, сборка и оформление игрушки</w:t>
            </w:r>
          </w:p>
          <w:p w:rsidR="009A7234" w:rsidRPr="0015728F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A7234" w:rsidRPr="00F972D8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F972D8">
              <w:rPr>
                <w:rFonts w:ascii="Times New Roman" w:hAnsi="Times New Roman" w:cs="Times New Roman"/>
                <w:sz w:val="20"/>
                <w:szCs w:val="24"/>
              </w:rPr>
              <w:t xml:space="preserve"> мин</w:t>
            </w:r>
          </w:p>
        </w:tc>
      </w:tr>
      <w:tr w:rsidR="009A7234" w:rsidTr="00D15D86">
        <w:trPr>
          <w:trHeight w:val="615"/>
        </w:trPr>
        <w:tc>
          <w:tcPr>
            <w:tcW w:w="755" w:type="dxa"/>
            <w:vMerge/>
          </w:tcPr>
          <w:p w:rsidR="009A7234" w:rsidRDefault="009A7234" w:rsidP="0029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A7234" w:rsidRDefault="009A7234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</w:tcPr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D8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</w:t>
            </w:r>
          </w:p>
          <w:p w:rsidR="009A7234" w:rsidRPr="00096525" w:rsidRDefault="009A7234" w:rsidP="00E1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86">
              <w:rPr>
                <w:rFonts w:ascii="Times New Roman" w:hAnsi="Times New Roman" w:cs="Times New Roman"/>
                <w:sz w:val="24"/>
                <w:szCs w:val="24"/>
              </w:rPr>
              <w:t>Пошив деталей</w:t>
            </w:r>
            <w:proofErr w:type="gramStart"/>
            <w:r w:rsidRPr="00D15D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5D86">
              <w:rPr>
                <w:rFonts w:ascii="Times New Roman" w:hAnsi="Times New Roman" w:cs="Times New Roman"/>
                <w:sz w:val="24"/>
                <w:szCs w:val="24"/>
              </w:rPr>
              <w:t xml:space="preserve"> наб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орка и оформление игрушки.</w:t>
            </w:r>
          </w:p>
        </w:tc>
        <w:tc>
          <w:tcPr>
            <w:tcW w:w="4423" w:type="dxa"/>
          </w:tcPr>
          <w:p w:rsidR="009A7234" w:rsidRPr="00E953D8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9A7234" w:rsidRDefault="009A7234" w:rsidP="00E9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D8">
              <w:rPr>
                <w:rFonts w:ascii="Times New Roman" w:hAnsi="Times New Roman" w:cs="Times New Roman"/>
                <w:sz w:val="24"/>
                <w:szCs w:val="24"/>
              </w:rPr>
              <w:t>Пошив деталей</w:t>
            </w:r>
            <w:proofErr w:type="gramStart"/>
            <w:r w:rsidRPr="00E953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53D8">
              <w:rPr>
                <w:rFonts w:ascii="Times New Roman" w:hAnsi="Times New Roman" w:cs="Times New Roman"/>
                <w:sz w:val="24"/>
                <w:szCs w:val="24"/>
              </w:rPr>
              <w:t xml:space="preserve"> набивка, сборка и оформление игрушки</w:t>
            </w:r>
          </w:p>
        </w:tc>
        <w:tc>
          <w:tcPr>
            <w:tcW w:w="816" w:type="dxa"/>
          </w:tcPr>
          <w:p w:rsidR="009A7234" w:rsidRDefault="009A7234" w:rsidP="00E953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мин</w:t>
            </w:r>
          </w:p>
        </w:tc>
      </w:tr>
      <w:tr w:rsidR="009A7234" w:rsidTr="00D15D86">
        <w:trPr>
          <w:trHeight w:val="1555"/>
        </w:trPr>
        <w:tc>
          <w:tcPr>
            <w:tcW w:w="755" w:type="dxa"/>
            <w:vMerge w:val="restart"/>
          </w:tcPr>
          <w:p w:rsidR="009A7234" w:rsidRDefault="00A7107F" w:rsidP="0029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vMerge w:val="restart"/>
          </w:tcPr>
          <w:p w:rsidR="009A7234" w:rsidRDefault="00A7107F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.04.2020</w:t>
            </w:r>
          </w:p>
        </w:tc>
        <w:tc>
          <w:tcPr>
            <w:tcW w:w="3178" w:type="dxa"/>
          </w:tcPr>
          <w:p w:rsidR="009A7234" w:rsidRPr="00074F58" w:rsidRDefault="009A7234" w:rsidP="002964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4F58">
              <w:rPr>
                <w:rFonts w:ascii="Times New Roman" w:hAnsi="Times New Roman" w:cs="Times New Roman"/>
                <w:b/>
                <w:szCs w:val="24"/>
              </w:rPr>
              <w:t xml:space="preserve">Итоговое занятие 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001857">
              <w:rPr>
                <w:rFonts w:ascii="Times New Roman" w:hAnsi="Times New Roman" w:cs="Times New Roman"/>
                <w:szCs w:val="24"/>
              </w:rPr>
              <w:t>ыставка фотографий выполнен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 w:rsidRPr="00001857">
              <w:rPr>
                <w:rFonts w:ascii="Times New Roman" w:hAnsi="Times New Roman" w:cs="Times New Roman"/>
                <w:szCs w:val="24"/>
              </w:rPr>
              <w:t>ых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9640B">
              <w:rPr>
                <w:rFonts w:ascii="Times New Roman" w:hAnsi="Times New Roman" w:cs="Times New Roman"/>
                <w:szCs w:val="24"/>
              </w:rPr>
              <w:t>работ.</w:t>
            </w:r>
          </w:p>
          <w:p w:rsidR="009A7234" w:rsidRPr="00074F58" w:rsidRDefault="009A7234" w:rsidP="0029640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6D8F">
              <w:rPr>
                <w:rFonts w:ascii="Times New Roman" w:hAnsi="Times New Roman" w:cs="Times New Roman"/>
                <w:sz w:val="24"/>
                <w:szCs w:val="24"/>
              </w:rPr>
              <w:t>(обсуждение в 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73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3" w:type="dxa"/>
          </w:tcPr>
          <w:p w:rsidR="009A7234" w:rsidRPr="00373826" w:rsidRDefault="009A7234" w:rsidP="00D15D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фотографировать все работы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игрушки) выполненные за данный период.</w:t>
            </w:r>
          </w:p>
        </w:tc>
        <w:tc>
          <w:tcPr>
            <w:tcW w:w="816" w:type="dxa"/>
          </w:tcPr>
          <w:p w:rsidR="009A7234" w:rsidRPr="00896F0A" w:rsidRDefault="009A7234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6F0A">
              <w:rPr>
                <w:rFonts w:ascii="Times New Roman" w:hAnsi="Times New Roman" w:cs="Times New Roman"/>
                <w:sz w:val="20"/>
                <w:szCs w:val="24"/>
              </w:rPr>
              <w:t>20мин</w:t>
            </w:r>
          </w:p>
        </w:tc>
      </w:tr>
      <w:tr w:rsidR="009A7234" w:rsidTr="00D15D86">
        <w:trPr>
          <w:trHeight w:val="810"/>
        </w:trPr>
        <w:tc>
          <w:tcPr>
            <w:tcW w:w="755" w:type="dxa"/>
            <w:vMerge/>
          </w:tcPr>
          <w:p w:rsidR="009A7234" w:rsidRDefault="009A7234" w:rsidP="0029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A7234" w:rsidRPr="00373826" w:rsidRDefault="009A7234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9A7234" w:rsidRPr="00074F58" w:rsidRDefault="009A7234" w:rsidP="002964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23" w:type="dxa"/>
          </w:tcPr>
          <w:p w:rsidR="009A7234" w:rsidRDefault="009A7234" w:rsidP="002964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15D86">
              <w:rPr>
                <w:rFonts w:ascii="Times New Roman" w:hAnsi="Times New Roman" w:cs="Times New Roman"/>
                <w:szCs w:val="24"/>
              </w:rPr>
              <w:t>тправить педагогу</w:t>
            </w:r>
            <w:r>
              <w:rPr>
                <w:rFonts w:ascii="Times New Roman" w:hAnsi="Times New Roman" w:cs="Times New Roman"/>
                <w:szCs w:val="24"/>
              </w:rPr>
              <w:t xml:space="preserve"> фотографии работ в чат </w:t>
            </w:r>
            <w:proofErr w:type="spellStart"/>
            <w:r w:rsidRPr="00D15D86">
              <w:rPr>
                <w:rFonts w:ascii="Times New Roman" w:hAnsi="Times New Roman" w:cs="Times New Roman"/>
                <w:szCs w:val="24"/>
              </w:rPr>
              <w:t>WhatsApp</w:t>
            </w:r>
            <w:proofErr w:type="spellEnd"/>
          </w:p>
        </w:tc>
        <w:tc>
          <w:tcPr>
            <w:tcW w:w="816" w:type="dxa"/>
          </w:tcPr>
          <w:p w:rsidR="009A7234" w:rsidRPr="00896F0A" w:rsidRDefault="009A7234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мин</w:t>
            </w:r>
          </w:p>
        </w:tc>
      </w:tr>
      <w:tr w:rsidR="009A7234" w:rsidTr="00D15D86">
        <w:trPr>
          <w:trHeight w:val="810"/>
        </w:trPr>
        <w:tc>
          <w:tcPr>
            <w:tcW w:w="755" w:type="dxa"/>
            <w:vMerge/>
          </w:tcPr>
          <w:p w:rsidR="009A7234" w:rsidRDefault="009A7234" w:rsidP="0029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A7234" w:rsidRDefault="009A7234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  <w:vMerge/>
          </w:tcPr>
          <w:p w:rsidR="009A7234" w:rsidRPr="00074F58" w:rsidRDefault="009A7234" w:rsidP="002964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23" w:type="dxa"/>
          </w:tcPr>
          <w:p w:rsidR="009A7234" w:rsidRDefault="009A7234" w:rsidP="0029640B">
            <w:pPr>
              <w:rPr>
                <w:rFonts w:ascii="Times New Roman" w:hAnsi="Times New Roman" w:cs="Times New Roman"/>
                <w:szCs w:val="24"/>
              </w:rPr>
            </w:pPr>
            <w:r w:rsidRPr="0029640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 чате </w:t>
            </w:r>
            <w:proofErr w:type="spellStart"/>
            <w:r w:rsidRPr="0029640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816" w:type="dxa"/>
          </w:tcPr>
          <w:p w:rsidR="009A7234" w:rsidRPr="00896F0A" w:rsidRDefault="009A7234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6F0A">
              <w:rPr>
                <w:rFonts w:ascii="Times New Roman" w:hAnsi="Times New Roman" w:cs="Times New Roman"/>
                <w:sz w:val="20"/>
                <w:szCs w:val="24"/>
              </w:rPr>
              <w:t>20мин</w:t>
            </w:r>
          </w:p>
        </w:tc>
      </w:tr>
      <w:tr w:rsidR="009A7234" w:rsidTr="00D15D86">
        <w:trPr>
          <w:trHeight w:val="279"/>
        </w:trPr>
        <w:tc>
          <w:tcPr>
            <w:tcW w:w="755" w:type="dxa"/>
            <w:vMerge/>
          </w:tcPr>
          <w:p w:rsidR="009A7234" w:rsidRDefault="009A7234" w:rsidP="0029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A7234" w:rsidRPr="00373826" w:rsidRDefault="009A7234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78" w:type="dxa"/>
            <w:vMerge/>
          </w:tcPr>
          <w:p w:rsidR="009A7234" w:rsidRPr="00F972D8" w:rsidRDefault="009A7234" w:rsidP="00296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</w:tcPr>
          <w:p w:rsidR="009A7234" w:rsidRPr="0015728F" w:rsidRDefault="009A7234" w:rsidP="0029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A7234" w:rsidRPr="00896F0A" w:rsidRDefault="009A7234" w:rsidP="0029640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96F0A" w:rsidRDefault="00896F0A"/>
    <w:p w:rsidR="00896F0A" w:rsidRPr="00107C72" w:rsidRDefault="00896F0A" w:rsidP="00896F0A">
      <w:pPr>
        <w:tabs>
          <w:tab w:val="left" w:pos="776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7107F" w:rsidRDefault="00A7107F" w:rsidP="00A7107F">
      <w:pPr>
        <w:tabs>
          <w:tab w:val="left" w:pos="7767"/>
        </w:tabs>
        <w:spacing w:after="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да отправить ответ педагогу</w:t>
      </w:r>
    </w:p>
    <w:p w:rsidR="00A7107F" w:rsidRDefault="00A7107F" w:rsidP="00A7107F">
      <w:pPr>
        <w:tabs>
          <w:tab w:val="left" w:pos="7767"/>
        </w:tabs>
        <w:spacing w:after="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:rsidR="00A7107F" w:rsidRPr="00174112" w:rsidRDefault="00A7107F" w:rsidP="00A7107F">
      <w:pPr>
        <w:widowControl w:val="0"/>
        <w:numPr>
          <w:ilvl w:val="0"/>
          <w:numId w:val="3"/>
        </w:numPr>
        <w:suppressAutoHyphens/>
        <w:spacing w:after="0" w:line="276" w:lineRule="auto"/>
        <w:ind w:leftChars="-1" w:left="1" w:hangingChars="1" w:hanging="3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AB77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1741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Pr="00AB77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1741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174112">
        <w:rPr>
          <w:rStyle w:val="auth-typename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4175A9">
        <w:rPr>
          <w:rStyle w:val="auth-typename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ogomolova-777@mail.ru</w:t>
      </w:r>
      <w:r w:rsidRPr="004175A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, </w:t>
      </w:r>
    </w:p>
    <w:p w:rsidR="00A7107F" w:rsidRDefault="00A7107F" w:rsidP="00A7107F">
      <w:pPr>
        <w:tabs>
          <w:tab w:val="left" w:pos="7767"/>
        </w:tabs>
        <w:spacing w:after="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ме электронного письма указыва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ограмму и группу в которой обучаетесь Ф.И., дат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рок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:rsidR="00A7107F" w:rsidRDefault="00A7107F" w:rsidP="00A7107F">
      <w:pPr>
        <w:tabs>
          <w:tab w:val="left" w:pos="7767"/>
        </w:tabs>
        <w:spacing w:after="0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аЧ-Л, Иванов Иван, 15.04.2020</w:t>
      </w:r>
    </w:p>
    <w:p w:rsidR="00A7107F" w:rsidRDefault="00A7107F" w:rsidP="00A7107F">
      <w:pPr>
        <w:tabs>
          <w:tab w:val="left" w:pos="7767"/>
        </w:tabs>
        <w:spacing w:after="0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07F" w:rsidRDefault="00A7107F" w:rsidP="00A7107F">
      <w:pPr>
        <w:tabs>
          <w:tab w:val="left" w:pos="567"/>
        </w:tabs>
        <w:spacing w:after="0"/>
        <w:rPr>
          <w:color w:val="333333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89182572079</w:t>
      </w:r>
    </w:p>
    <w:p w:rsidR="00A7107F" w:rsidRDefault="00A7107F" w:rsidP="00A7107F">
      <w:pPr>
        <w:tabs>
          <w:tab w:val="left" w:pos="567"/>
        </w:tabs>
        <w:spacing w:after="0"/>
        <w:ind w:left="1" w:hanging="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В сообщении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ограмму и группу в которой обучаетесь Ф.И., дат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рок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наприме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аЧ-Л, Иванов Иван, 15.04.2020</w:t>
      </w:r>
    </w:p>
    <w:p w:rsidR="00A7107F" w:rsidRDefault="00A7107F" w:rsidP="00A7107F"/>
    <w:p w:rsidR="00896F0A" w:rsidRDefault="00896F0A"/>
    <w:sectPr w:rsidR="00896F0A" w:rsidSect="002F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752"/>
    <w:multiLevelType w:val="hybridMultilevel"/>
    <w:tmpl w:val="F48C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162D"/>
    <w:multiLevelType w:val="hybridMultilevel"/>
    <w:tmpl w:val="80F6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021F1"/>
    <w:multiLevelType w:val="multilevel"/>
    <w:tmpl w:val="B0D6B5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5728F"/>
    <w:rsid w:val="00096525"/>
    <w:rsid w:val="0015728F"/>
    <w:rsid w:val="0029640B"/>
    <w:rsid w:val="002F36AF"/>
    <w:rsid w:val="00373826"/>
    <w:rsid w:val="003B4428"/>
    <w:rsid w:val="00484F44"/>
    <w:rsid w:val="005B50C8"/>
    <w:rsid w:val="00630246"/>
    <w:rsid w:val="0063128E"/>
    <w:rsid w:val="007A3D56"/>
    <w:rsid w:val="008018B4"/>
    <w:rsid w:val="008234A5"/>
    <w:rsid w:val="00896F0A"/>
    <w:rsid w:val="009A7234"/>
    <w:rsid w:val="00A7107F"/>
    <w:rsid w:val="00B600DD"/>
    <w:rsid w:val="00CE6D8F"/>
    <w:rsid w:val="00D15D86"/>
    <w:rsid w:val="00D61DC6"/>
    <w:rsid w:val="00D829DC"/>
    <w:rsid w:val="00DE6D54"/>
    <w:rsid w:val="00E13AA4"/>
    <w:rsid w:val="00E76FA7"/>
    <w:rsid w:val="00E953D8"/>
    <w:rsid w:val="00F972D8"/>
    <w:rsid w:val="00FD585F"/>
    <w:rsid w:val="00FD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728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B4428"/>
    <w:rPr>
      <w:color w:val="954F72" w:themeColor="followedHyperlink"/>
      <w:u w:val="single"/>
    </w:rPr>
  </w:style>
  <w:style w:type="character" w:customStyle="1" w:styleId="auth-typename">
    <w:name w:val="auth-type__name"/>
    <w:basedOn w:val="a0"/>
    <w:rsid w:val="00A71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6C76-0F2E-4F79-9C37-FD883BC8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Admin</cp:lastModifiedBy>
  <cp:revision>6</cp:revision>
  <dcterms:created xsi:type="dcterms:W3CDTF">2020-04-13T09:31:00Z</dcterms:created>
  <dcterms:modified xsi:type="dcterms:W3CDTF">2020-04-14T19:11:00Z</dcterms:modified>
</cp:coreProperties>
</file>